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2F" w:rsidRPr="00F853D5" w:rsidRDefault="008A1EFF" w:rsidP="00487B91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0E6C2F" w:rsidRPr="00F853D5" w:rsidRDefault="000E6C2F" w:rsidP="00487B91">
      <w:pPr>
        <w:spacing w:after="120" w:line="240" w:lineRule="auto"/>
        <w:jc w:val="center"/>
        <w:rPr>
          <w:b/>
          <w:sz w:val="24"/>
          <w:szCs w:val="24"/>
          <w:u w:val="single"/>
        </w:rPr>
      </w:pPr>
      <w:r w:rsidRPr="00BF5189">
        <w:rPr>
          <w:b/>
          <w:i/>
          <w:sz w:val="24"/>
          <w:szCs w:val="24"/>
          <w:u w:val="single"/>
        </w:rPr>
        <w:t xml:space="preserve">Uwaga: </w:t>
      </w:r>
      <w:r w:rsidR="00BF5189" w:rsidRPr="00BF5189">
        <w:rPr>
          <w:b/>
          <w:i/>
          <w:sz w:val="24"/>
          <w:szCs w:val="24"/>
          <w:u w:val="single"/>
        </w:rPr>
        <w:br/>
      </w:r>
      <w:r w:rsidRPr="00BF5189">
        <w:rPr>
          <w:b/>
          <w:i/>
          <w:sz w:val="24"/>
          <w:szCs w:val="24"/>
          <w:u w:val="single"/>
        </w:rPr>
        <w:t>ofert</w:t>
      </w:r>
      <w:r w:rsidR="006850E1" w:rsidRPr="00BF5189">
        <w:rPr>
          <w:b/>
          <w:i/>
          <w:sz w:val="24"/>
          <w:szCs w:val="24"/>
          <w:u w:val="single"/>
        </w:rPr>
        <w:t>y</w:t>
      </w:r>
      <w:r w:rsidRPr="00BF5189">
        <w:rPr>
          <w:b/>
          <w:i/>
          <w:sz w:val="24"/>
          <w:szCs w:val="24"/>
          <w:u w:val="single"/>
        </w:rPr>
        <w:t xml:space="preserve"> mus</w:t>
      </w:r>
      <w:r w:rsidR="006850E1" w:rsidRPr="00BF5189">
        <w:rPr>
          <w:b/>
          <w:i/>
          <w:sz w:val="24"/>
          <w:szCs w:val="24"/>
          <w:u w:val="single"/>
        </w:rPr>
        <w:t>zą</w:t>
      </w:r>
      <w:r w:rsidRPr="00BF5189">
        <w:rPr>
          <w:b/>
          <w:i/>
          <w:sz w:val="24"/>
          <w:szCs w:val="24"/>
          <w:u w:val="single"/>
        </w:rPr>
        <w:t xml:space="preserve"> być </w:t>
      </w:r>
      <w:r w:rsidR="006850E1" w:rsidRPr="00BF5189">
        <w:rPr>
          <w:b/>
          <w:i/>
          <w:sz w:val="24"/>
          <w:szCs w:val="24"/>
          <w:u w:val="single"/>
        </w:rPr>
        <w:t>porównywalne</w:t>
      </w:r>
      <w:r w:rsidRPr="00BF5189">
        <w:rPr>
          <w:b/>
          <w:i/>
          <w:sz w:val="24"/>
          <w:szCs w:val="24"/>
          <w:u w:val="single"/>
        </w:rPr>
        <w:t xml:space="preserve"> tzn. cena musi uwzględniać </w:t>
      </w:r>
      <w:r w:rsidR="006850E1" w:rsidRPr="00BF5189">
        <w:rPr>
          <w:b/>
          <w:i/>
          <w:sz w:val="24"/>
          <w:szCs w:val="24"/>
          <w:u w:val="single"/>
        </w:rPr>
        <w:t>określoną we wniosku liczbę uczestników szkolenia</w:t>
      </w:r>
      <w:r w:rsidR="001113ED" w:rsidRPr="00BF5189">
        <w:rPr>
          <w:b/>
          <w:i/>
          <w:sz w:val="24"/>
          <w:szCs w:val="24"/>
          <w:u w:val="single"/>
        </w:rPr>
        <w:t xml:space="preserve"> kierowanych przez pracodawcę na wnioskowane</w:t>
      </w:r>
      <w:r w:rsidR="001113ED" w:rsidRPr="00F853D5">
        <w:rPr>
          <w:b/>
          <w:sz w:val="24"/>
          <w:szCs w:val="24"/>
          <w:u w:val="single"/>
        </w:rPr>
        <w:t xml:space="preserve"> </w:t>
      </w:r>
      <w:r w:rsidR="001113ED" w:rsidRPr="0024599A">
        <w:rPr>
          <w:b/>
          <w:i/>
          <w:sz w:val="24"/>
          <w:szCs w:val="24"/>
          <w:u w:val="single"/>
        </w:rPr>
        <w:t>do PUP szkolenie</w:t>
      </w:r>
      <w:r w:rsidR="006850E1" w:rsidRPr="0024599A">
        <w:rPr>
          <w:b/>
          <w:i/>
          <w:sz w:val="24"/>
          <w:szCs w:val="24"/>
          <w:u w:val="single"/>
        </w:rPr>
        <w:t>.</w:t>
      </w:r>
    </w:p>
    <w:tbl>
      <w:tblPr>
        <w:tblStyle w:val="Tabela-Siatka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440"/>
        <w:gridCol w:w="4764"/>
        <w:gridCol w:w="3404"/>
        <w:gridCol w:w="3404"/>
        <w:gridCol w:w="3405"/>
      </w:tblGrid>
      <w:tr w:rsidR="00BF5189" w:rsidRPr="00487B91" w:rsidTr="009462AF">
        <w:tc>
          <w:tcPr>
            <w:tcW w:w="440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0E6C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B91">
              <w:rPr>
                <w:rFonts w:cstheme="minorHAnsi"/>
                <w:b/>
                <w:sz w:val="20"/>
                <w:szCs w:val="20"/>
              </w:rPr>
              <w:t xml:space="preserve">Oferta wybranej Instytucji </w:t>
            </w: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B91">
              <w:rPr>
                <w:rFonts w:cstheme="minorHAnsi"/>
                <w:b/>
                <w:sz w:val="20"/>
                <w:szCs w:val="20"/>
              </w:rPr>
              <w:t>Druga pozyskana oferta</w:t>
            </w:r>
            <w:r w:rsidRPr="00487B91"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87B91">
              <w:rPr>
                <w:rFonts w:cstheme="minorHAnsi"/>
                <w:b/>
                <w:sz w:val="20"/>
                <w:szCs w:val="20"/>
              </w:rPr>
              <w:t>Trzecia pozyskana oferta</w:t>
            </w:r>
          </w:p>
        </w:tc>
      </w:tr>
      <w:tr w:rsidR="00BF5189" w:rsidRPr="00487B91" w:rsidTr="00487B91">
        <w:trPr>
          <w:trHeight w:val="421"/>
        </w:trPr>
        <w:tc>
          <w:tcPr>
            <w:tcW w:w="440" w:type="dxa"/>
            <w:shd w:val="clear" w:color="auto" w:fill="auto"/>
            <w:vAlign w:val="center"/>
          </w:tcPr>
          <w:p w:rsidR="00BF5189" w:rsidRPr="00487B91" w:rsidRDefault="00BF5189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BF5189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Nazwa i siedziba Instytucji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189" w:rsidRPr="00487B91" w:rsidTr="009462AF">
        <w:tc>
          <w:tcPr>
            <w:tcW w:w="440" w:type="dxa"/>
            <w:shd w:val="clear" w:color="auto" w:fill="auto"/>
            <w:vAlign w:val="center"/>
          </w:tcPr>
          <w:p w:rsidR="00BF5189" w:rsidRPr="00487B91" w:rsidRDefault="00BF5189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16299A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Posiadanie przez realizatora usługi kształcenia ustawicznego certyfikatów jakości 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1E3C4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TAK 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1E3C4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TAK 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1E3C4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TAK 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BF5189" w:rsidRPr="00487B91" w:rsidTr="00487B91">
        <w:trPr>
          <w:trHeight w:val="425"/>
        </w:trPr>
        <w:tc>
          <w:tcPr>
            <w:tcW w:w="440" w:type="dxa"/>
            <w:shd w:val="clear" w:color="auto" w:fill="auto"/>
            <w:vAlign w:val="center"/>
          </w:tcPr>
          <w:p w:rsidR="00BF5189" w:rsidRPr="00487B91" w:rsidRDefault="00BF5189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Nazwa planowanego działania (np. nazwa kursu, studiów podyplomowych itp.)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189" w:rsidRPr="00487B91" w:rsidTr="009462AF">
        <w:tc>
          <w:tcPr>
            <w:tcW w:w="440" w:type="dxa"/>
            <w:shd w:val="clear" w:color="auto" w:fill="auto"/>
            <w:vAlign w:val="center"/>
          </w:tcPr>
          <w:p w:rsidR="00BF5189" w:rsidRPr="00487B91" w:rsidRDefault="00BF5189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rmin realizacji działania (od-do)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189" w:rsidRPr="00487B91" w:rsidTr="009462AF">
        <w:tc>
          <w:tcPr>
            <w:tcW w:w="440" w:type="dxa"/>
            <w:shd w:val="clear" w:color="auto" w:fill="auto"/>
            <w:vAlign w:val="center"/>
          </w:tcPr>
          <w:p w:rsidR="00BF5189" w:rsidRPr="00487B91" w:rsidRDefault="00BF5189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Cena usługi</w:t>
            </w:r>
            <w:r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  <w:r w:rsidRPr="00487B91">
              <w:rPr>
                <w:rFonts w:cstheme="minorHAnsi"/>
                <w:sz w:val="20"/>
                <w:szCs w:val="20"/>
              </w:rPr>
              <w:t xml:space="preserve"> dla wnioskowanej we wniosku wielkości grupy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F02D8" w:rsidRPr="00487B91" w:rsidTr="009462AF">
        <w:tc>
          <w:tcPr>
            <w:tcW w:w="440" w:type="dxa"/>
            <w:shd w:val="clear" w:color="auto" w:fill="auto"/>
          </w:tcPr>
          <w:p w:rsidR="004F02D8" w:rsidRPr="00487B91" w:rsidRDefault="004F02D8" w:rsidP="00AC2F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764" w:type="dxa"/>
            <w:shd w:val="clear" w:color="auto" w:fill="auto"/>
          </w:tcPr>
          <w:p w:rsidR="004F02D8" w:rsidRPr="00487B91" w:rsidRDefault="004F02D8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Cena usługi w przeliczeniu na jednego uczestnika</w:t>
            </w:r>
            <w:r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3"/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4F02D8" w:rsidRPr="00487B91" w:rsidRDefault="004F02D8" w:rsidP="00AC2F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4F02D8" w:rsidRPr="00487B91" w:rsidRDefault="004F02D8" w:rsidP="00AC2F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4F02D8" w:rsidRPr="00487B91" w:rsidRDefault="004F02D8" w:rsidP="00AC2FF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677C" w:rsidRPr="00487B91" w:rsidTr="009462AF">
        <w:tc>
          <w:tcPr>
            <w:tcW w:w="440" w:type="dxa"/>
            <w:shd w:val="clear" w:color="auto" w:fill="auto"/>
            <w:vAlign w:val="center"/>
          </w:tcPr>
          <w:p w:rsidR="0055677C" w:rsidRPr="00487B91" w:rsidRDefault="004F02D8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764" w:type="dxa"/>
            <w:shd w:val="clear" w:color="auto" w:fill="auto"/>
          </w:tcPr>
          <w:p w:rsidR="0055677C" w:rsidRPr="00487B91" w:rsidRDefault="004F02D8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Licz</w:t>
            </w:r>
            <w:r w:rsidR="0055677C" w:rsidRPr="00487B91">
              <w:rPr>
                <w:rFonts w:cstheme="minorHAnsi"/>
                <w:sz w:val="20"/>
                <w:szCs w:val="20"/>
              </w:rPr>
              <w:t>ba osób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55677C" w:rsidRPr="00487B91" w:rsidRDefault="0055677C" w:rsidP="00AC2F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55677C" w:rsidRPr="00487B91" w:rsidRDefault="0055677C" w:rsidP="00AC2FF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55677C" w:rsidRPr="00487B91" w:rsidRDefault="0055677C" w:rsidP="00AC2FF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5677C" w:rsidRPr="00487B91" w:rsidTr="009462AF">
        <w:tc>
          <w:tcPr>
            <w:tcW w:w="440" w:type="dxa"/>
            <w:shd w:val="clear" w:color="auto" w:fill="auto"/>
            <w:vAlign w:val="center"/>
          </w:tcPr>
          <w:p w:rsidR="00BF5189" w:rsidRPr="00487B91" w:rsidRDefault="004F02D8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Liczba godzin szkolenia dla wnioskowanej we wniosku wielkości grupy</w:t>
            </w:r>
            <w:r w:rsidR="0055677C"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b/>
                <w:sz w:val="20"/>
                <w:szCs w:val="20"/>
              </w:rPr>
              <w:t xml:space="preserve">Ogółem </w:t>
            </w:r>
            <w:r w:rsidRPr="00487B91">
              <w:rPr>
                <w:rFonts w:cstheme="minorHAnsi"/>
                <w:sz w:val="20"/>
                <w:szCs w:val="20"/>
              </w:rPr>
              <w:t xml:space="preserve">…………        w tym </w:t>
            </w:r>
          </w:p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oretycznych  ………….</w:t>
            </w:r>
          </w:p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praktycznych  ………………</w:t>
            </w: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b/>
                <w:sz w:val="20"/>
                <w:szCs w:val="20"/>
              </w:rPr>
              <w:t xml:space="preserve">Ogółem </w:t>
            </w:r>
            <w:r w:rsidRPr="00487B91">
              <w:rPr>
                <w:rFonts w:cstheme="minorHAnsi"/>
                <w:sz w:val="20"/>
                <w:szCs w:val="20"/>
              </w:rPr>
              <w:t xml:space="preserve">…………        w tym </w:t>
            </w:r>
          </w:p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oretycznych  ………….</w:t>
            </w:r>
          </w:p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praktycznych  ………………</w:t>
            </w: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b/>
                <w:sz w:val="20"/>
                <w:szCs w:val="20"/>
              </w:rPr>
              <w:t>Ogółem</w:t>
            </w:r>
            <w:r w:rsidRPr="00487B91">
              <w:rPr>
                <w:rFonts w:cstheme="minorHAnsi"/>
                <w:sz w:val="20"/>
                <w:szCs w:val="20"/>
              </w:rPr>
              <w:t xml:space="preserve"> …………        w tym </w:t>
            </w:r>
          </w:p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oretycznych  ………….</w:t>
            </w:r>
          </w:p>
          <w:p w:rsidR="00BF5189" w:rsidRPr="00487B91" w:rsidRDefault="00BF5189" w:rsidP="00AC2FF6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praktycznych  ………………</w:t>
            </w:r>
          </w:p>
        </w:tc>
      </w:tr>
      <w:tr w:rsidR="005D6038" w:rsidRPr="00487B91" w:rsidTr="009462AF">
        <w:tc>
          <w:tcPr>
            <w:tcW w:w="440" w:type="dxa"/>
            <w:shd w:val="clear" w:color="auto" w:fill="auto"/>
            <w:vAlign w:val="center"/>
          </w:tcPr>
          <w:p w:rsidR="005D6038" w:rsidRPr="00487B91" w:rsidRDefault="005D6038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764" w:type="dxa"/>
            <w:shd w:val="clear" w:color="auto" w:fill="auto"/>
          </w:tcPr>
          <w:p w:rsidR="005D6038" w:rsidRPr="00487B91" w:rsidRDefault="005D6038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Koszt 1 godziny szkolenia dla grupy</w:t>
            </w:r>
            <w:r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5D6038" w:rsidRPr="00487B91" w:rsidRDefault="005D6038" w:rsidP="00903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5D6038" w:rsidRPr="00487B91" w:rsidRDefault="005D6038" w:rsidP="00903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5D6038" w:rsidRPr="00487B91" w:rsidRDefault="005D6038" w:rsidP="009036E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F5189" w:rsidRPr="00487B91" w:rsidTr="00487B91">
        <w:trPr>
          <w:trHeight w:val="635"/>
        </w:trPr>
        <w:tc>
          <w:tcPr>
            <w:tcW w:w="440" w:type="dxa"/>
            <w:shd w:val="clear" w:color="auto" w:fill="auto"/>
            <w:vAlign w:val="center"/>
          </w:tcPr>
          <w:p w:rsidR="00BF5189" w:rsidRPr="00487B91" w:rsidRDefault="005D6038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Liczba godzin szkolenia dla 1 osoby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Ogółem …………        w tym </w:t>
            </w:r>
          </w:p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oretycznych  ………….</w:t>
            </w:r>
          </w:p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praktycznych  ………………</w:t>
            </w: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Ogółem …………        w tym </w:t>
            </w:r>
          </w:p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oretycznych  ………….</w:t>
            </w:r>
          </w:p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praktycznych  ………………</w:t>
            </w: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Ogółem …………        w tym </w:t>
            </w:r>
          </w:p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teoretycznych  ………….</w:t>
            </w:r>
          </w:p>
          <w:p w:rsidR="00BF5189" w:rsidRPr="00487B91" w:rsidRDefault="00BF5189" w:rsidP="009036EB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praktycznych  ………………</w:t>
            </w:r>
          </w:p>
        </w:tc>
      </w:tr>
      <w:tr w:rsidR="00BF5189" w:rsidRPr="00487B91" w:rsidTr="009462AF">
        <w:tc>
          <w:tcPr>
            <w:tcW w:w="440" w:type="dxa"/>
            <w:shd w:val="clear" w:color="auto" w:fill="auto"/>
            <w:vAlign w:val="center"/>
          </w:tcPr>
          <w:p w:rsidR="00BF5189" w:rsidRPr="00487B91" w:rsidRDefault="005D6038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Koszt osobogodziny</w:t>
            </w:r>
            <w:r w:rsidR="005D6038"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6"/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5189" w:rsidRPr="00487B91" w:rsidTr="009462AF">
        <w:tc>
          <w:tcPr>
            <w:tcW w:w="440" w:type="dxa"/>
            <w:shd w:val="clear" w:color="auto" w:fill="auto"/>
            <w:vAlign w:val="center"/>
          </w:tcPr>
          <w:p w:rsidR="00BF5189" w:rsidRPr="00487B91" w:rsidRDefault="005D6038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7611B4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Sposób realizacji planowanego działania</w:t>
            </w:r>
          </w:p>
        </w:tc>
        <w:tc>
          <w:tcPr>
            <w:tcW w:w="3404" w:type="dxa"/>
            <w:shd w:val="clear" w:color="auto" w:fill="DAEEF3" w:themeFill="accent5" w:themeFillTint="33"/>
          </w:tcPr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online</w:t>
            </w:r>
            <w:r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7"/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stacjonarnie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w innej formie </w:t>
            </w:r>
            <w:r w:rsidRPr="00487B91">
              <w:rPr>
                <w:rFonts w:cstheme="minorHAnsi"/>
                <w:sz w:val="20"/>
                <w:szCs w:val="20"/>
              </w:rPr>
              <w:br/>
              <w:t>(np. hybrydowo)</w:t>
            </w:r>
            <w:r w:rsidRPr="00487B91">
              <w:rPr>
                <w:rStyle w:val="Odwoanieprzypisudolnego"/>
                <w:rFonts w:cstheme="minorHAnsi"/>
                <w:sz w:val="20"/>
                <w:szCs w:val="20"/>
              </w:rPr>
              <w:footnoteReference w:id="8"/>
            </w:r>
          </w:p>
        </w:tc>
        <w:tc>
          <w:tcPr>
            <w:tcW w:w="3404" w:type="dxa"/>
            <w:shd w:val="clear" w:color="auto" w:fill="auto"/>
          </w:tcPr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online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stacjonarnie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w innej formie </w:t>
            </w:r>
            <w:r w:rsidRPr="00487B91">
              <w:rPr>
                <w:rFonts w:cstheme="minorHAnsi"/>
                <w:sz w:val="20"/>
                <w:szCs w:val="20"/>
              </w:rPr>
              <w:br/>
              <w:t>(np. hybrydowo)</w:t>
            </w:r>
          </w:p>
        </w:tc>
        <w:tc>
          <w:tcPr>
            <w:tcW w:w="3405" w:type="dxa"/>
            <w:shd w:val="clear" w:color="auto" w:fill="auto"/>
          </w:tcPr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online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stacjonarnie</w:t>
            </w:r>
          </w:p>
          <w:p w:rsidR="00BF5189" w:rsidRPr="00487B91" w:rsidRDefault="00BF5189" w:rsidP="001E3C4E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 xml:space="preserve">w innej formie </w:t>
            </w:r>
            <w:r w:rsidRPr="00487B91">
              <w:rPr>
                <w:rFonts w:cstheme="minorHAnsi"/>
                <w:sz w:val="20"/>
                <w:szCs w:val="20"/>
              </w:rPr>
              <w:br/>
              <w:t>(np. hybrydowo)</w:t>
            </w:r>
          </w:p>
        </w:tc>
      </w:tr>
      <w:tr w:rsidR="00BF5189" w:rsidRPr="00487B91" w:rsidTr="005D6038">
        <w:trPr>
          <w:trHeight w:val="1272"/>
        </w:trPr>
        <w:tc>
          <w:tcPr>
            <w:tcW w:w="440" w:type="dxa"/>
            <w:shd w:val="clear" w:color="auto" w:fill="auto"/>
            <w:vAlign w:val="center"/>
          </w:tcPr>
          <w:p w:rsidR="00BF5189" w:rsidRPr="00487B91" w:rsidRDefault="00313D8A" w:rsidP="00BF518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4764" w:type="dxa"/>
            <w:shd w:val="clear" w:color="auto" w:fill="auto"/>
          </w:tcPr>
          <w:p w:rsidR="00BF5189" w:rsidRPr="00487B91" w:rsidRDefault="00BF5189" w:rsidP="00A51EBA">
            <w:pPr>
              <w:rPr>
                <w:rFonts w:cstheme="minorHAnsi"/>
                <w:sz w:val="20"/>
                <w:szCs w:val="20"/>
              </w:rPr>
            </w:pPr>
            <w:r w:rsidRPr="00487B91">
              <w:rPr>
                <w:rFonts w:cstheme="minorHAnsi"/>
                <w:sz w:val="20"/>
                <w:szCs w:val="20"/>
              </w:rPr>
              <w:t>Uzasadnienie wybor</w:t>
            </w:r>
            <w:r w:rsidR="00A51EBA">
              <w:rPr>
                <w:rFonts w:cstheme="minorHAnsi"/>
                <w:sz w:val="20"/>
                <w:szCs w:val="20"/>
              </w:rPr>
              <w:t>u</w:t>
            </w:r>
            <w:r w:rsidRPr="00487B91">
              <w:rPr>
                <w:rFonts w:cstheme="minorHAnsi"/>
                <w:sz w:val="20"/>
                <w:szCs w:val="20"/>
              </w:rPr>
              <w:t xml:space="preserve"> Instytucji i sposobu realizacji przedsięwzięcia </w:t>
            </w:r>
          </w:p>
        </w:tc>
        <w:tc>
          <w:tcPr>
            <w:tcW w:w="10213" w:type="dxa"/>
            <w:gridSpan w:val="3"/>
            <w:shd w:val="clear" w:color="auto" w:fill="auto"/>
          </w:tcPr>
          <w:p w:rsidR="00BF5189" w:rsidRPr="00487B91" w:rsidRDefault="00BF5189" w:rsidP="000E6C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87B91" w:rsidRDefault="00487B91" w:rsidP="001E3C4E">
      <w:pPr>
        <w:jc w:val="both"/>
        <w:rPr>
          <w:b/>
        </w:rPr>
      </w:pPr>
    </w:p>
    <w:p w:rsidR="00487B91" w:rsidRDefault="00487B91" w:rsidP="001E3C4E">
      <w:pPr>
        <w:jc w:val="both"/>
        <w:rPr>
          <w:b/>
        </w:rPr>
      </w:pPr>
    </w:p>
    <w:p w:rsidR="00F853D5" w:rsidRPr="001E3C4E" w:rsidRDefault="00F853D5" w:rsidP="001E3C4E">
      <w:pPr>
        <w:jc w:val="both"/>
        <w:rPr>
          <w:b/>
        </w:rPr>
      </w:pPr>
      <w:r w:rsidRPr="001E3C4E">
        <w:rPr>
          <w:b/>
        </w:rPr>
        <w:t>Oświadczam, że dokonałem/</w:t>
      </w:r>
      <w:proofErr w:type="spellStart"/>
      <w:r w:rsidRPr="001E3C4E">
        <w:rPr>
          <w:b/>
        </w:rPr>
        <w:t>am</w:t>
      </w:r>
      <w:proofErr w:type="spellEnd"/>
      <w:r w:rsidRPr="001E3C4E">
        <w:rPr>
          <w:b/>
        </w:rPr>
        <w:t xml:space="preserve"> rozeznania rynku ww. usług w przedmiotowym zakresie. Racjonalność oraz gospodarność wydatkowania środków KFS potwierdzam pozyskanymi ofertami (opisanymi w tabeli).</w:t>
      </w:r>
    </w:p>
    <w:p w:rsidR="00F853D5" w:rsidRDefault="00F853D5" w:rsidP="00F853D5">
      <w:pPr>
        <w:spacing w:after="0"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  <w:r w:rsidR="00A44A79">
        <w:t>………………</w:t>
      </w:r>
    </w:p>
    <w:p w:rsidR="00F853D5" w:rsidRPr="00A44A79" w:rsidRDefault="00F853D5" w:rsidP="00F853D5">
      <w:pPr>
        <w:spacing w:after="0" w:line="240" w:lineRule="auto"/>
        <w:rPr>
          <w:i/>
          <w:sz w:val="18"/>
          <w:szCs w:val="18"/>
        </w:rPr>
      </w:pPr>
      <w:r w:rsidRPr="00A44A79">
        <w:rPr>
          <w:i/>
          <w:sz w:val="18"/>
          <w:szCs w:val="18"/>
        </w:rPr>
        <w:t>(miejscowość, dnia)</w:t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</w:r>
      <w:r w:rsidRPr="00A44A79">
        <w:rPr>
          <w:i/>
          <w:sz w:val="18"/>
          <w:szCs w:val="18"/>
        </w:rPr>
        <w:tab/>
        <w:t>(czytelny podpis i pieczątka osoby uprawnionej</w:t>
      </w:r>
    </w:p>
    <w:p w:rsidR="00F853D5" w:rsidRPr="00BD32C9" w:rsidRDefault="00F853D5">
      <w:pPr>
        <w:spacing w:after="0" w:line="240" w:lineRule="auto"/>
        <w:rPr>
          <w:i/>
        </w:rPr>
      </w:pPr>
    </w:p>
    <w:sectPr w:rsidR="00F853D5" w:rsidRPr="00BD32C9" w:rsidSect="0055677C">
      <w:footerReference w:type="default" r:id="rId8"/>
      <w:footerReference w:type="first" r:id="rId9"/>
      <w:pgSz w:w="16838" w:h="11906" w:orient="landscape" w:code="9"/>
      <w:pgMar w:top="567" w:right="567" w:bottom="284" w:left="567" w:header="709" w:footer="35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FD4" w:rsidRDefault="00852FD4" w:rsidP="000E6C2F">
      <w:pPr>
        <w:spacing w:after="0" w:line="240" w:lineRule="auto"/>
      </w:pPr>
      <w:r>
        <w:separator/>
      </w:r>
    </w:p>
  </w:endnote>
  <w:endnote w:type="continuationSeparator" w:id="0">
    <w:p w:rsidR="00852FD4" w:rsidRDefault="00852FD4" w:rsidP="000E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91" w:rsidRDefault="00487B91" w:rsidP="00487B91">
    <w:pPr>
      <w:pStyle w:val="Stopka"/>
      <w:jc w:val="right"/>
    </w:pPr>
    <w:r>
      <w:t>2</w:t>
    </w:r>
  </w:p>
  <w:p w:rsidR="00487B91" w:rsidRDefault="00487B91" w:rsidP="00487B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61360"/>
      <w:docPartObj>
        <w:docPartGallery w:val="Page Numbers (Bottom of Page)"/>
        <w:docPartUnique/>
      </w:docPartObj>
    </w:sdtPr>
    <w:sdtEndPr/>
    <w:sdtContent>
      <w:p w:rsidR="00487B91" w:rsidRDefault="00487B91">
        <w:pPr>
          <w:pStyle w:val="Stopka"/>
          <w:jc w:val="right"/>
        </w:pPr>
      </w:p>
      <w:p w:rsidR="00487B91" w:rsidRDefault="00487B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CA">
          <w:rPr>
            <w:noProof/>
          </w:rPr>
          <w:t>1</w:t>
        </w:r>
        <w:r>
          <w:fldChar w:fldCharType="end"/>
        </w:r>
      </w:p>
    </w:sdtContent>
  </w:sdt>
  <w:p w:rsidR="00487B91" w:rsidRDefault="00487B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FD4" w:rsidRDefault="00852FD4" w:rsidP="000E6C2F">
      <w:pPr>
        <w:spacing w:after="0" w:line="240" w:lineRule="auto"/>
      </w:pPr>
      <w:r>
        <w:separator/>
      </w:r>
    </w:p>
  </w:footnote>
  <w:footnote w:type="continuationSeparator" w:id="0">
    <w:p w:rsidR="00852FD4" w:rsidRDefault="00852FD4" w:rsidP="000E6C2F">
      <w:pPr>
        <w:spacing w:after="0" w:line="240" w:lineRule="auto"/>
      </w:pPr>
      <w:r>
        <w:continuationSeparator/>
      </w:r>
    </w:p>
  </w:footnote>
  <w:footnote w:id="1">
    <w:p w:rsidR="00BF5189" w:rsidRDefault="00BF5189">
      <w:pPr>
        <w:pStyle w:val="Tekstprzypisudolnego"/>
      </w:pPr>
      <w:r>
        <w:rPr>
          <w:rStyle w:val="Odwoanieprzypisudolnego"/>
        </w:rPr>
        <w:footnoteRef/>
      </w:r>
      <w:r>
        <w:t xml:space="preserve"> PUP Szczecin zastrzega sobie możliwość wglądu do pozostałych ofert rynkowych planowanego przedsięwzięcia</w:t>
      </w:r>
    </w:p>
  </w:footnote>
  <w:footnote w:id="2">
    <w:p w:rsidR="00BF5189" w:rsidRDefault="00BF5189">
      <w:pPr>
        <w:pStyle w:val="Tekstprzypisudolnego"/>
      </w:pPr>
      <w:r>
        <w:rPr>
          <w:rStyle w:val="Odwoanieprzypisudolnego"/>
        </w:rPr>
        <w:footnoteRef/>
      </w:r>
      <w:r>
        <w:t xml:space="preserve"> Bez kosztów związanych z przejazdem, zakwaterowaniem i wyżywieniem</w:t>
      </w:r>
    </w:p>
  </w:footnote>
  <w:footnote w:id="3">
    <w:p w:rsidR="004F02D8" w:rsidRDefault="004F02D8" w:rsidP="004F02D8">
      <w:pPr>
        <w:pStyle w:val="Tekstprzypisudolnego"/>
      </w:pPr>
      <w:r>
        <w:rPr>
          <w:rStyle w:val="Odwoanieprzypisudolnego"/>
        </w:rPr>
        <w:footnoteRef/>
      </w:r>
      <w:r>
        <w:t xml:space="preserve"> Kwota </w:t>
      </w:r>
      <w:r w:rsidR="005D6038">
        <w:t>z wiersza 5 dzielona przez liczbę uczestników z wiersza 7</w:t>
      </w:r>
    </w:p>
  </w:footnote>
  <w:footnote w:id="4">
    <w:p w:rsidR="0055677C" w:rsidRDefault="0055677C">
      <w:pPr>
        <w:pStyle w:val="Tekstprzypisudolnego"/>
      </w:pPr>
      <w:r>
        <w:rPr>
          <w:rStyle w:val="Odwoanieprzypisudolnego"/>
        </w:rPr>
        <w:footnoteRef/>
      </w:r>
      <w:r>
        <w:t xml:space="preserve"> Jeżeli będzie więcej niż 1 grupa szkoleniowa to wska</w:t>
      </w:r>
      <w:r w:rsidR="0024599A">
        <w:t>zać ile będzie grup oraz wielkości poszczególnych grup</w:t>
      </w:r>
    </w:p>
  </w:footnote>
  <w:footnote w:id="5">
    <w:p w:rsidR="005D6038" w:rsidRDefault="005D6038">
      <w:pPr>
        <w:pStyle w:val="Tekstprzypisudolnego"/>
      </w:pPr>
      <w:r>
        <w:rPr>
          <w:rStyle w:val="Odwoanieprzypisudolnego"/>
        </w:rPr>
        <w:footnoteRef/>
      </w:r>
      <w:r>
        <w:t xml:space="preserve"> Kwota z wiersza </w:t>
      </w:r>
      <w:r w:rsidR="00A81CC0">
        <w:t>5</w:t>
      </w:r>
      <w:r>
        <w:t xml:space="preserve"> dzielona przez liczbę z wiersza 8</w:t>
      </w:r>
    </w:p>
  </w:footnote>
  <w:footnote w:id="6">
    <w:p w:rsidR="005D6038" w:rsidRDefault="005D6038">
      <w:pPr>
        <w:pStyle w:val="Tekstprzypisudolnego"/>
      </w:pPr>
      <w:r>
        <w:rPr>
          <w:rStyle w:val="Odwoanieprzypisudolnego"/>
        </w:rPr>
        <w:footnoteRef/>
      </w:r>
      <w:r>
        <w:t xml:space="preserve"> Kwota z wiersza 6 dzielona przez liczbę z wiersza 10</w:t>
      </w:r>
    </w:p>
  </w:footnote>
  <w:footnote w:id="7">
    <w:p w:rsidR="00BF5189" w:rsidRDefault="00BF5189">
      <w:pPr>
        <w:pStyle w:val="Tekstprzypisudolnego"/>
      </w:pPr>
      <w:r>
        <w:rPr>
          <w:rStyle w:val="Odwoanieprzypisudolnego"/>
        </w:rPr>
        <w:footnoteRef/>
      </w:r>
      <w:r>
        <w:t xml:space="preserve"> Wpisać, w jakiej formie on </w:t>
      </w:r>
      <w:proofErr w:type="spellStart"/>
      <w:r>
        <w:t>line</w:t>
      </w:r>
      <w:proofErr w:type="spellEnd"/>
      <w:r>
        <w:t xml:space="preserve"> – czy w czasie rzeczywistym, czy np. pobranie materiałów z platformy edukacyjnej </w:t>
      </w:r>
    </w:p>
  </w:footnote>
  <w:footnote w:id="8">
    <w:p w:rsidR="00BF5189" w:rsidRDefault="00BF5189">
      <w:pPr>
        <w:pStyle w:val="Tekstprzypisudolnego"/>
      </w:pPr>
      <w:r>
        <w:rPr>
          <w:rStyle w:val="Odwoanieprzypisudolnego"/>
        </w:rPr>
        <w:footnoteRef/>
      </w:r>
      <w:r>
        <w:t xml:space="preserve"> Dookreślenie liczy godzin, ile stacjonarnie, ile on </w:t>
      </w:r>
      <w:proofErr w:type="spellStart"/>
      <w:r>
        <w:t>line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1CC8"/>
    <w:multiLevelType w:val="hybridMultilevel"/>
    <w:tmpl w:val="D84A2712"/>
    <w:lvl w:ilvl="0" w:tplc="700634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6AA8"/>
    <w:multiLevelType w:val="hybridMultilevel"/>
    <w:tmpl w:val="1DBE4D5A"/>
    <w:lvl w:ilvl="0" w:tplc="700634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A67A2"/>
    <w:multiLevelType w:val="hybridMultilevel"/>
    <w:tmpl w:val="E578C75E"/>
    <w:lvl w:ilvl="0" w:tplc="700634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614EA"/>
    <w:multiLevelType w:val="hybridMultilevel"/>
    <w:tmpl w:val="EF367FE6"/>
    <w:lvl w:ilvl="0" w:tplc="700634E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2F"/>
    <w:rsid w:val="00022B90"/>
    <w:rsid w:val="000E6C2F"/>
    <w:rsid w:val="001113ED"/>
    <w:rsid w:val="0016299A"/>
    <w:rsid w:val="001E3C4E"/>
    <w:rsid w:val="00224B0A"/>
    <w:rsid w:val="0024599A"/>
    <w:rsid w:val="002E46C3"/>
    <w:rsid w:val="00313D8A"/>
    <w:rsid w:val="00331F1C"/>
    <w:rsid w:val="004852AE"/>
    <w:rsid w:val="00487B91"/>
    <w:rsid w:val="004F02D8"/>
    <w:rsid w:val="0055677C"/>
    <w:rsid w:val="005D6038"/>
    <w:rsid w:val="006850E1"/>
    <w:rsid w:val="007611B4"/>
    <w:rsid w:val="00852FD4"/>
    <w:rsid w:val="008A1EFF"/>
    <w:rsid w:val="009036EB"/>
    <w:rsid w:val="00932F73"/>
    <w:rsid w:val="009400CA"/>
    <w:rsid w:val="009462AF"/>
    <w:rsid w:val="00A34EFE"/>
    <w:rsid w:val="00A44A79"/>
    <w:rsid w:val="00A51EBA"/>
    <w:rsid w:val="00A81CC0"/>
    <w:rsid w:val="00B237AF"/>
    <w:rsid w:val="00BD32C9"/>
    <w:rsid w:val="00BF5189"/>
    <w:rsid w:val="00E87010"/>
    <w:rsid w:val="00F853D5"/>
    <w:rsid w:val="00FB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5DFC9F-9896-43B5-B468-4128B62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C2F"/>
  </w:style>
  <w:style w:type="paragraph" w:styleId="Stopka">
    <w:name w:val="footer"/>
    <w:basedOn w:val="Normalny"/>
    <w:link w:val="StopkaZnak"/>
    <w:uiPriority w:val="99"/>
    <w:unhideWhenUsed/>
    <w:rsid w:val="000E6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C2F"/>
  </w:style>
  <w:style w:type="table" w:styleId="Tabela-Siatka">
    <w:name w:val="Table Grid"/>
    <w:basedOn w:val="Standardowy"/>
    <w:uiPriority w:val="59"/>
    <w:rsid w:val="000E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50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50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50E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3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E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E708-34DD-48F1-A254-9D142421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zczepaniak</dc:creator>
  <cp:lastModifiedBy>Magdalena Krzak</cp:lastModifiedBy>
  <cp:revision>4</cp:revision>
  <cp:lastPrinted>2021-04-12T08:51:00Z</cp:lastPrinted>
  <dcterms:created xsi:type="dcterms:W3CDTF">2021-03-25T09:42:00Z</dcterms:created>
  <dcterms:modified xsi:type="dcterms:W3CDTF">2021-04-12T11:02:00Z</dcterms:modified>
</cp:coreProperties>
</file>